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CC5B5C" w:rsidRDefault="003676FC" w:rsidP="00E964D9">
      <w:pPr>
        <w:spacing w:after="0" w:line="240" w:lineRule="auto"/>
        <w:jc w:val="center"/>
        <w:rPr>
          <w:rFonts w:ascii="Palatino Linotype" w:hAnsi="Palatino Linotype" w:cs="Arial"/>
          <w:b/>
        </w:rPr>
      </w:pPr>
      <w:r w:rsidRPr="0042286E">
        <w:rPr>
          <w:rFonts w:ascii="Palatino Linotype" w:hAnsi="Palatino Linotype" w:cs="Arial"/>
          <w:b/>
        </w:rPr>
        <w:t>2</w:t>
      </w:r>
      <w:r w:rsidR="00F05E36" w:rsidRPr="0042286E">
        <w:rPr>
          <w:rFonts w:ascii="Palatino Linotype" w:hAnsi="Palatino Linotype" w:cs="Arial"/>
          <w:b/>
        </w:rPr>
        <w:t>1</w:t>
      </w:r>
      <w:r w:rsidRPr="0042286E">
        <w:rPr>
          <w:rFonts w:ascii="Palatino Linotype" w:hAnsi="Palatino Linotype" w:cs="Arial"/>
          <w:b/>
        </w:rPr>
        <w:t xml:space="preserve"> </w:t>
      </w:r>
      <w:r w:rsidR="00F05E36">
        <w:rPr>
          <w:rFonts w:ascii="Palatino Linotype" w:hAnsi="Palatino Linotype" w:cs="Arial"/>
          <w:b/>
        </w:rPr>
        <w:t>ΙΟΥΛ</w:t>
      </w:r>
      <w:r w:rsidR="00E83BCB">
        <w:rPr>
          <w:rFonts w:ascii="Palatino Linotype" w:hAnsi="Palatino Linotype" w:cs="Arial"/>
          <w:b/>
        </w:rPr>
        <w:t>Ι</w:t>
      </w:r>
      <w:r>
        <w:rPr>
          <w:rFonts w:ascii="Palatino Linotype" w:hAnsi="Palatino Linotype" w:cs="Arial"/>
          <w:b/>
        </w:rPr>
        <w:t>ΟΥ 202</w:t>
      </w:r>
      <w:r w:rsidR="00F05E36">
        <w:rPr>
          <w:rFonts w:ascii="Palatino Linotype" w:hAnsi="Palatino Linotype" w:cs="Arial"/>
          <w:b/>
        </w:rPr>
        <w:t>3</w:t>
      </w:r>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w:t>
      </w:r>
      <w:bookmarkStart w:id="0" w:name="_GoBack"/>
      <w:bookmarkEnd w:id="0"/>
      <w:r w:rsidR="00960B81">
        <w:rPr>
          <w:rFonts w:ascii="Palatino Linotype" w:hAnsi="Palatino Linotype" w:cs="Arial"/>
        </w:rPr>
        <w:t xml:space="preserve">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ο οργάνωσης</w:t>
      </w:r>
      <w:r w:rsidR="00CC5B5C">
        <w:rPr>
          <w:rFonts w:ascii="Palatino Linotype" w:hAnsi="Palatino Linotype" w:cs="Arial"/>
        </w:rPr>
        <w:t xml:space="preserve"> </w:t>
      </w:r>
      <w:r w:rsidR="00CC5B5C" w:rsidRPr="00CC5B5C">
        <w:rPr>
          <w:rFonts w:ascii="Palatino Linotype" w:hAnsi="Palatino Linotype" w:cs="Arial"/>
        </w:rPr>
        <w:t>τον Αναπληρωτή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 Χρήστο </w:t>
      </w:r>
      <w:proofErr w:type="spellStart"/>
      <w:r w:rsidR="00CC5B5C" w:rsidRPr="00CC5B5C">
        <w:rPr>
          <w:rFonts w:ascii="Palatino Linotype" w:hAnsi="Palatino Linotype" w:cs="Arial"/>
        </w:rPr>
        <w:t>Βαρσαμακίδη</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3</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P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753" w:rsidRDefault="00451753" w:rsidP="00E964D9">
      <w:pPr>
        <w:spacing w:after="0" w:line="240" w:lineRule="auto"/>
      </w:pPr>
      <w:r>
        <w:separator/>
      </w:r>
    </w:p>
  </w:endnote>
  <w:endnote w:type="continuationSeparator" w:id="0">
    <w:p w:rsidR="00451753" w:rsidRDefault="00451753"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753" w:rsidRDefault="00451753" w:rsidP="00E964D9">
      <w:pPr>
        <w:spacing w:after="0" w:line="240" w:lineRule="auto"/>
      </w:pPr>
      <w:r>
        <w:separator/>
      </w:r>
    </w:p>
  </w:footnote>
  <w:footnote w:type="continuationSeparator" w:id="0">
    <w:p w:rsidR="00451753" w:rsidRDefault="00451753"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24985"/>
    <w:rsid w:val="00025B06"/>
    <w:rsid w:val="000549D8"/>
    <w:rsid w:val="001572EB"/>
    <w:rsid w:val="0018238F"/>
    <w:rsid w:val="001C1652"/>
    <w:rsid w:val="002459D4"/>
    <w:rsid w:val="002E0287"/>
    <w:rsid w:val="002E58FB"/>
    <w:rsid w:val="003120F4"/>
    <w:rsid w:val="00360A59"/>
    <w:rsid w:val="003676FC"/>
    <w:rsid w:val="003708BA"/>
    <w:rsid w:val="00383BF0"/>
    <w:rsid w:val="0038547B"/>
    <w:rsid w:val="0039136E"/>
    <w:rsid w:val="003F790B"/>
    <w:rsid w:val="004015FA"/>
    <w:rsid w:val="004031BE"/>
    <w:rsid w:val="00411F28"/>
    <w:rsid w:val="00414C81"/>
    <w:rsid w:val="0042286E"/>
    <w:rsid w:val="00431537"/>
    <w:rsid w:val="00431BB4"/>
    <w:rsid w:val="004325CB"/>
    <w:rsid w:val="00451753"/>
    <w:rsid w:val="00474BD0"/>
    <w:rsid w:val="004A5281"/>
    <w:rsid w:val="004E0D63"/>
    <w:rsid w:val="004F3EF3"/>
    <w:rsid w:val="004F5788"/>
    <w:rsid w:val="005409F2"/>
    <w:rsid w:val="00556AA4"/>
    <w:rsid w:val="00565D8A"/>
    <w:rsid w:val="005D644A"/>
    <w:rsid w:val="0061487C"/>
    <w:rsid w:val="00641536"/>
    <w:rsid w:val="006B1C2F"/>
    <w:rsid w:val="006B4FFC"/>
    <w:rsid w:val="0074292C"/>
    <w:rsid w:val="00780228"/>
    <w:rsid w:val="0079404A"/>
    <w:rsid w:val="007A4409"/>
    <w:rsid w:val="00830E88"/>
    <w:rsid w:val="00830EF0"/>
    <w:rsid w:val="008E2DF6"/>
    <w:rsid w:val="00911AAA"/>
    <w:rsid w:val="00940CF1"/>
    <w:rsid w:val="00960B81"/>
    <w:rsid w:val="00965EB5"/>
    <w:rsid w:val="00974955"/>
    <w:rsid w:val="00991CDB"/>
    <w:rsid w:val="00992F4D"/>
    <w:rsid w:val="009A027E"/>
    <w:rsid w:val="009D01A7"/>
    <w:rsid w:val="009D0B6F"/>
    <w:rsid w:val="009F0083"/>
    <w:rsid w:val="00A2471E"/>
    <w:rsid w:val="00AB5CC8"/>
    <w:rsid w:val="00AC68DA"/>
    <w:rsid w:val="00AE32BA"/>
    <w:rsid w:val="00B82DB4"/>
    <w:rsid w:val="00C0287C"/>
    <w:rsid w:val="00C37200"/>
    <w:rsid w:val="00C3781F"/>
    <w:rsid w:val="00C504DB"/>
    <w:rsid w:val="00C6672D"/>
    <w:rsid w:val="00CC5B5C"/>
    <w:rsid w:val="00CD38C1"/>
    <w:rsid w:val="00D43182"/>
    <w:rsid w:val="00D63A9A"/>
    <w:rsid w:val="00D70EDE"/>
    <w:rsid w:val="00D7220B"/>
    <w:rsid w:val="00D8165E"/>
    <w:rsid w:val="00D91010"/>
    <w:rsid w:val="00DA5B72"/>
    <w:rsid w:val="00DC2A25"/>
    <w:rsid w:val="00E322A1"/>
    <w:rsid w:val="00E83BCB"/>
    <w:rsid w:val="00E95F24"/>
    <w:rsid w:val="00E964D9"/>
    <w:rsid w:val="00E97977"/>
    <w:rsid w:val="00EC7901"/>
    <w:rsid w:val="00F05E36"/>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3C77-34E0-4A1D-A7FC-4CDDDA1C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377</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Αντωνία Τηλιούδη</cp:lastModifiedBy>
  <cp:revision>9</cp:revision>
  <cp:lastPrinted>2021-12-13T06:38:00Z</cp:lastPrinted>
  <dcterms:created xsi:type="dcterms:W3CDTF">2021-12-13T06:48:00Z</dcterms:created>
  <dcterms:modified xsi:type="dcterms:W3CDTF">2023-06-21T11:57:00Z</dcterms:modified>
</cp:coreProperties>
</file>